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ドリツド  2002-2003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ドリツド  2002-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7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マドリツド  2002-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